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65501441" w14:textId="77777777" w:rsidTr="00576BCE">
        <w:tc>
          <w:tcPr>
            <w:tcW w:w="3936" w:type="dxa"/>
          </w:tcPr>
          <w:p w14:paraId="3257ABA9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686142B7" w14:textId="59F06969" w:rsidR="00EB2A7E" w:rsidRDefault="00DE096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DE32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76495BE4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572BDE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63ACF2B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92A97A2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2081B15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03F0EF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E3EE7D9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E5166AB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3DC8B42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ED73459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1001E37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7C93DC53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F784CC5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5526073E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EF0C205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C25E4AB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4C252E7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3E4F9ECA" w14:textId="199B8586" w:rsidR="00B35DAB" w:rsidRDefault="00FE646E" w:rsidP="00296DA2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296DA2" w:rsidRP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ыда</w:t>
      </w:r>
      <w:r w:rsid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>че</w:t>
      </w:r>
      <w:r w:rsidR="00296DA2" w:rsidRP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справк</w:t>
      </w:r>
      <w:r w:rsid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296DA2" w:rsidRP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 расчетах по полученным из местного бюджета бюджетным займам, ссудам</w:t>
      </w:r>
    </w:p>
    <w:p w14:paraId="1C4A19D5" w14:textId="77777777" w:rsidR="00296DA2" w:rsidRPr="00296DA2" w:rsidRDefault="00296DA2" w:rsidP="00296DA2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B17EEA1" w14:textId="77777777" w:rsidR="00296DA2" w:rsidRPr="00296DA2" w:rsidRDefault="00296DA2" w:rsidP="00296DA2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2A628A" w14:textId="77777777" w:rsidR="00296DA2" w:rsidRPr="00296DA2" w:rsidRDefault="00296DA2" w:rsidP="00296DA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296D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_____________________________________________________________________________ </w:t>
      </w:r>
      <w:r w:rsidRPr="00296DA2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296DA2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296DA2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05132FFD" w14:textId="77777777" w:rsidR="00296DA2" w:rsidRPr="00296DA2" w:rsidRDefault="00296DA2" w:rsidP="00296DA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</w:p>
    <w:p w14:paraId="4C24A6F2" w14:textId="26C8F266" w:rsidR="00296DA2" w:rsidRPr="00296DA2" w:rsidRDefault="00296DA2" w:rsidP="00296DA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</w:t>
      </w:r>
      <w:bookmarkStart w:id="0" w:name="_Hlk111419159"/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ть справку о расчетах по полученным из местного бюджета бюджетным займам, ссудам</w:t>
      </w:r>
      <w:bookmarkEnd w:id="0"/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сполненным гарантиям </w:t>
      </w:r>
      <w:r w:rsidR="00DE09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тов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исполкома по состоянию на ______________________________________</w:t>
      </w:r>
    </w:p>
    <w:p w14:paraId="352567EF" w14:textId="77777777" w:rsidR="00296DA2" w:rsidRPr="00296DA2" w:rsidRDefault="00296DA2" w:rsidP="00296D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14:paraId="506A55A9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A651BB9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3E54E31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7EF57A4D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A61C746" w14:textId="7E5E24D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CB85106" w14:textId="46095C60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02998D4" w14:textId="06D8E193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9526EE3" w14:textId="7A74D3ED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EF326A7" w14:textId="011EC2BE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421A00F" w14:textId="6906194B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A054048" w14:textId="267FC6DA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EFC519F" w14:textId="00D3EBA0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D0308B4" w14:textId="5871C858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01FACF1" w14:textId="7A3A4C46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98D1882" w14:textId="24F20F77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54812B5" w14:textId="690298B8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3A9CB7F" w14:textId="43F09C41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0A750A5" w14:textId="2DCD740D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DE9F3B6" w14:textId="53375C0E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DD35975" w14:textId="001BA537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F9DDBF0" w14:textId="260B5F6E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D58CDA3" w14:textId="72D5B569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B9D7D20" w14:textId="33D5F165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19A6F15" w14:textId="0CA445BC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513ED41" w14:textId="388193AE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E0B5579" w14:textId="73DAE5EF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FB40001" w14:textId="2770FBB5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4752453" w14:textId="77777777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426801B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40D3DB6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CD9F" w14:textId="77777777" w:rsidR="003614E3" w:rsidRDefault="003614E3" w:rsidP="00A83581">
      <w:r>
        <w:separator/>
      </w:r>
    </w:p>
  </w:endnote>
  <w:endnote w:type="continuationSeparator" w:id="0">
    <w:p w14:paraId="06000884" w14:textId="77777777" w:rsidR="003614E3" w:rsidRDefault="003614E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92B6" w14:textId="77777777" w:rsidR="003614E3" w:rsidRDefault="003614E3" w:rsidP="00A83581">
      <w:r>
        <w:separator/>
      </w:r>
    </w:p>
  </w:footnote>
  <w:footnote w:type="continuationSeparator" w:id="0">
    <w:p w14:paraId="2A6352F7" w14:textId="77777777" w:rsidR="003614E3" w:rsidRDefault="003614E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62E55"/>
    <w:rsid w:val="0008017F"/>
    <w:rsid w:val="000A1277"/>
    <w:rsid w:val="000D170D"/>
    <w:rsid w:val="00135ADD"/>
    <w:rsid w:val="002321F1"/>
    <w:rsid w:val="002569B6"/>
    <w:rsid w:val="00296DA2"/>
    <w:rsid w:val="002A4DCD"/>
    <w:rsid w:val="003557CB"/>
    <w:rsid w:val="003614E3"/>
    <w:rsid w:val="003822D1"/>
    <w:rsid w:val="00497145"/>
    <w:rsid w:val="004D5F45"/>
    <w:rsid w:val="004F4C2D"/>
    <w:rsid w:val="005529FA"/>
    <w:rsid w:val="005546D9"/>
    <w:rsid w:val="00567801"/>
    <w:rsid w:val="00576BCE"/>
    <w:rsid w:val="005A77D9"/>
    <w:rsid w:val="005C7970"/>
    <w:rsid w:val="005E5CC8"/>
    <w:rsid w:val="005F3A39"/>
    <w:rsid w:val="00600712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AE34EE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0960"/>
    <w:rsid w:val="00DE325E"/>
    <w:rsid w:val="00E46A2A"/>
    <w:rsid w:val="00E7454F"/>
    <w:rsid w:val="00E909E8"/>
    <w:rsid w:val="00EB2A7E"/>
    <w:rsid w:val="00EE1FD7"/>
    <w:rsid w:val="00F125F2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A372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82D9-8B7E-4E9A-A3C6-C7E887C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0:00Z</dcterms:created>
  <dcterms:modified xsi:type="dcterms:W3CDTF">2023-07-10T06:15:00Z</dcterms:modified>
</cp:coreProperties>
</file>